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DD" w:rsidRDefault="000172DD" w:rsidP="000172D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0172DD" w:rsidRDefault="000172DD" w:rsidP="000172D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0172DD" w:rsidRDefault="000172DD" w:rsidP="000172DD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0172DD" w:rsidRDefault="000172DD" w:rsidP="000172D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2</w:t>
      </w:r>
      <w:r>
        <w:t>6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>от 06.11.2013 № 27/</w:t>
      </w:r>
      <w:r w:rsidR="002E7F60">
        <w:rPr>
          <w:rFonts w:ascii="Times New Roman" w:hAnsi="Times New Roman" w:cs="Times New Roman"/>
          <w:i/>
          <w:sz w:val="24"/>
          <w:szCs w:val="24"/>
        </w:rPr>
        <w:t>8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6E6A8B">
        <w:rPr>
          <w:rFonts w:ascii="Times New Roman" w:hAnsi="Times New Roman" w:cs="Times New Roman"/>
          <w:sz w:val="28"/>
          <w:szCs w:val="28"/>
        </w:rPr>
        <w:t>06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E6A8B">
        <w:rPr>
          <w:rFonts w:ascii="Times New Roman" w:hAnsi="Times New Roman" w:cs="Times New Roman"/>
          <w:sz w:val="28"/>
          <w:szCs w:val="28"/>
        </w:rPr>
        <w:t>27/</w:t>
      </w:r>
      <w:r w:rsidR="002E7F60">
        <w:rPr>
          <w:rFonts w:ascii="Times New Roman" w:hAnsi="Times New Roman" w:cs="Times New Roman"/>
          <w:sz w:val="28"/>
          <w:szCs w:val="28"/>
        </w:rPr>
        <w:t>8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F82588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47E" w:rsidRDefault="0035647E" w:rsidP="003564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35647E" w:rsidRDefault="0035647E" w:rsidP="0035647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5647E" w:rsidP="0035647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F655E5">
        <w:rPr>
          <w:rFonts w:ascii="Times New Roman" w:hAnsi="Times New Roman" w:cs="Times New Roman"/>
          <w:sz w:val="24"/>
          <w:szCs w:val="24"/>
        </w:rPr>
        <w:t>30.11.2015 № 49/</w:t>
      </w:r>
      <w:r w:rsidR="0035647E">
        <w:rPr>
          <w:rFonts w:ascii="Times New Roman" w:hAnsi="Times New Roman" w:cs="Times New Roman"/>
          <w:sz w:val="24"/>
          <w:szCs w:val="24"/>
        </w:rPr>
        <w:t>126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2E7F60" w:rsidRPr="00E14FA3" w:rsidRDefault="002E7F60" w:rsidP="002E7F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4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2E7F60" w:rsidRPr="00D110FF" w:rsidRDefault="002E7F60" w:rsidP="002E7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E7F60" w:rsidRPr="0014502B" w:rsidTr="008A232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E7F60" w:rsidRPr="0014502B" w:rsidTr="008A232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E7F60" w:rsidRPr="0014502B" w:rsidRDefault="002E7F60" w:rsidP="008A23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арант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E7F60" w:rsidRPr="0014502B" w:rsidTr="008A232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7F60" w:rsidRPr="00A87A86" w:rsidRDefault="002E7F60" w:rsidP="008A2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6">
              <w:rPr>
                <w:rFonts w:ascii="Times New Roman" w:hAnsi="Times New Roman" w:cs="Times New Roman"/>
                <w:sz w:val="24"/>
                <w:szCs w:val="24"/>
              </w:rPr>
              <w:t>1547,73</w:t>
            </w:r>
          </w:p>
        </w:tc>
      </w:tr>
      <w:tr w:rsidR="002E7F60" w:rsidRPr="0014502B" w:rsidTr="008A232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7F60" w:rsidRPr="00A87A86" w:rsidRDefault="002E7F60" w:rsidP="008A2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6">
              <w:rPr>
                <w:rFonts w:ascii="Times New Roman" w:hAnsi="Times New Roman" w:cs="Times New Roman"/>
                <w:sz w:val="24"/>
                <w:szCs w:val="24"/>
              </w:rPr>
              <w:t>1587,63</w:t>
            </w:r>
          </w:p>
        </w:tc>
      </w:tr>
      <w:tr w:rsidR="002E7F60" w:rsidRPr="0014502B" w:rsidTr="008A232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7F60" w:rsidRPr="00A87A86" w:rsidRDefault="002E7F60" w:rsidP="008A2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6">
              <w:rPr>
                <w:rFonts w:ascii="Times New Roman" w:hAnsi="Times New Roman" w:cs="Times New Roman"/>
                <w:sz w:val="24"/>
                <w:szCs w:val="24"/>
              </w:rPr>
              <w:t>1587,63</w:t>
            </w:r>
          </w:p>
        </w:tc>
      </w:tr>
      <w:tr w:rsidR="002E7F60" w:rsidRPr="0014502B" w:rsidTr="008A232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7F60" w:rsidRPr="00A87A86" w:rsidRDefault="002E7F60" w:rsidP="008A2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04</w:t>
            </w:r>
          </w:p>
        </w:tc>
      </w:tr>
      <w:tr w:rsidR="002E7F60" w:rsidRPr="0014502B" w:rsidTr="008A232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7F60" w:rsidRPr="00A87A86" w:rsidRDefault="002E7F60" w:rsidP="008A2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04</w:t>
            </w:r>
          </w:p>
        </w:tc>
      </w:tr>
      <w:tr w:rsidR="002E7F60" w:rsidRPr="0014502B" w:rsidTr="008A232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E7F60" w:rsidRPr="0014502B" w:rsidRDefault="002E7F60" w:rsidP="008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7F60" w:rsidRPr="0014502B" w:rsidRDefault="002E7F60" w:rsidP="008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7F60" w:rsidRPr="00A87A86" w:rsidRDefault="00DC027F" w:rsidP="008A2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42</w:t>
            </w:r>
          </w:p>
        </w:tc>
      </w:tr>
    </w:tbl>
    <w:p w:rsidR="00E67142" w:rsidRPr="00FD213A" w:rsidRDefault="00E67142" w:rsidP="002E7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FEDB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172DD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E7F60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647E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27F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655E5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2588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0172DD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8E13-F414-4D6A-8960-B9E525A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6</cp:revision>
  <cp:lastPrinted>2015-12-04T10:51:00Z</cp:lastPrinted>
  <dcterms:created xsi:type="dcterms:W3CDTF">2014-11-09T11:36:00Z</dcterms:created>
  <dcterms:modified xsi:type="dcterms:W3CDTF">2015-12-08T07:26:00Z</dcterms:modified>
</cp:coreProperties>
</file>